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5C585B" w14:textId="77777777" w:rsidR="009D6282" w:rsidRDefault="009D6282" w:rsidP="002A0136">
      <w:pPr>
        <w:jc w:val="center"/>
        <w:rPr>
          <w:rFonts w:ascii="Open Sans" w:hAnsi="Open Sans" w:cs="Open Sans"/>
          <w:b/>
          <w:sz w:val="36"/>
          <w:szCs w:val="36"/>
        </w:rPr>
      </w:pPr>
      <w:bookmarkStart w:id="0" w:name="_GoBack"/>
      <w:bookmarkEnd w:id="0"/>
    </w:p>
    <w:p w14:paraId="2833BD79" w14:textId="378597B7" w:rsidR="002A0136" w:rsidRDefault="002A0136" w:rsidP="002A0136">
      <w:pPr>
        <w:jc w:val="center"/>
        <w:rPr>
          <w:rFonts w:ascii="Open Sans" w:hAnsi="Open Sans" w:cs="Open Sans"/>
          <w:b/>
          <w:sz w:val="36"/>
          <w:szCs w:val="36"/>
        </w:rPr>
      </w:pPr>
      <w:r w:rsidRPr="002A0136">
        <w:rPr>
          <w:rFonts w:ascii="Open Sans" w:hAnsi="Open Sans" w:cs="Open Sans"/>
          <w:b/>
          <w:sz w:val="36"/>
          <w:szCs w:val="36"/>
        </w:rPr>
        <w:t>Ralph B. Crouch Nomination Form</w:t>
      </w:r>
    </w:p>
    <w:p w14:paraId="6C25EC10" w14:textId="0CF7D5B9" w:rsidR="009D6282" w:rsidRPr="002A0136" w:rsidRDefault="009D6282" w:rsidP="009D6282">
      <w:pPr>
        <w:rPr>
          <w:rFonts w:ascii="Open Sans" w:hAnsi="Open Sans" w:cs="Open Sans"/>
          <w:sz w:val="24"/>
          <w:szCs w:val="24"/>
        </w:rPr>
      </w:pPr>
    </w:p>
    <w:p w14:paraId="5FA6A405" w14:textId="77777777" w:rsidR="009D6282" w:rsidRDefault="009D6282" w:rsidP="009D6282">
      <w:pPr>
        <w:spacing w:after="120" w:line="360" w:lineRule="auto"/>
        <w:rPr>
          <w:rFonts w:ascii="Open Sans" w:hAnsi="Open Sans" w:cs="Open Sans"/>
          <w:sz w:val="24"/>
          <w:szCs w:val="24"/>
        </w:rPr>
      </w:pPr>
      <w:r w:rsidRPr="009D6282">
        <w:rPr>
          <w:rFonts w:ascii="Open Sans" w:hAnsi="Open Sans" w:cs="Open Sans"/>
          <w:b/>
          <w:sz w:val="24"/>
          <w:szCs w:val="24"/>
        </w:rPr>
        <w:t>Name of Nominee:</w:t>
      </w:r>
      <w:r w:rsidRPr="009D6282">
        <w:rPr>
          <w:rFonts w:ascii="Open Sans" w:hAnsi="Open Sans" w:cs="Open Sans"/>
          <w:sz w:val="24"/>
          <w:szCs w:val="24"/>
        </w:rPr>
        <w:t xml:space="preserve"> </w:t>
      </w:r>
      <w:sdt>
        <w:sdtPr>
          <w:rPr>
            <w:rFonts w:ascii="Open Sans" w:hAnsi="Open Sans" w:cs="Open Sans"/>
            <w:sz w:val="24"/>
            <w:szCs w:val="24"/>
          </w:rPr>
          <w:id w:val="1622574709"/>
          <w:placeholder>
            <w:docPart w:val="10F4775C98CE45F4848E8B9DE486185C"/>
          </w:placeholder>
          <w:showingPlcHdr/>
        </w:sdtPr>
        <w:sdtEndPr/>
        <w:sdtContent>
          <w:r w:rsidRPr="009D6282">
            <w:rPr>
              <w:rStyle w:val="PlaceholderText"/>
              <w:rFonts w:ascii="Open Sans" w:hAnsi="Open Sans" w:cs="Open Sans"/>
              <w:color w:val="0070C0"/>
              <w:sz w:val="24"/>
              <w:szCs w:val="24"/>
            </w:rPr>
            <w:t>Click or tap here to enter text.</w:t>
          </w:r>
        </w:sdtContent>
      </w:sdt>
      <w:r w:rsidRPr="009D6282">
        <w:rPr>
          <w:rFonts w:ascii="Open Sans" w:hAnsi="Open Sans" w:cs="Open Sans"/>
          <w:sz w:val="24"/>
          <w:szCs w:val="24"/>
        </w:rPr>
        <w:tab/>
      </w:r>
    </w:p>
    <w:p w14:paraId="2D631948" w14:textId="330419FB" w:rsidR="00F77725" w:rsidRDefault="082955B3" w:rsidP="009D6282">
      <w:pPr>
        <w:spacing w:after="120" w:line="360" w:lineRule="auto"/>
        <w:rPr>
          <w:rFonts w:ascii="Open Sans" w:hAnsi="Open Sans" w:cs="Open Sans"/>
          <w:sz w:val="24"/>
          <w:szCs w:val="24"/>
        </w:rPr>
      </w:pPr>
      <w:r w:rsidRPr="6AEAEB56">
        <w:rPr>
          <w:rFonts w:ascii="Open Sans" w:hAnsi="Open Sans" w:cs="Open Sans"/>
          <w:b/>
          <w:bCs/>
          <w:sz w:val="24"/>
          <w:szCs w:val="24"/>
        </w:rPr>
        <w:t xml:space="preserve">Nominee’s </w:t>
      </w:r>
      <w:r w:rsidR="009D6282" w:rsidRPr="6AEAEB56">
        <w:rPr>
          <w:rFonts w:ascii="Open Sans" w:hAnsi="Open Sans" w:cs="Open Sans"/>
          <w:b/>
          <w:bCs/>
          <w:sz w:val="24"/>
          <w:szCs w:val="24"/>
        </w:rPr>
        <w:t>Aggie ID:</w:t>
      </w:r>
      <w:r w:rsidR="009D6282" w:rsidRPr="6AEAEB56">
        <w:rPr>
          <w:rFonts w:ascii="Open Sans" w:hAnsi="Open Sans" w:cs="Open Sans"/>
          <w:sz w:val="24"/>
          <w:szCs w:val="24"/>
        </w:rPr>
        <w:t xml:space="preserve"> </w:t>
      </w:r>
      <w:sdt>
        <w:sdtPr>
          <w:rPr>
            <w:rFonts w:ascii="Open Sans" w:hAnsi="Open Sans" w:cs="Open Sans"/>
            <w:sz w:val="24"/>
            <w:szCs w:val="24"/>
          </w:rPr>
          <w:id w:val="416824847"/>
          <w:placeholder>
            <w:docPart w:val="10F4775C98CE45F4848E8B9DE486185C"/>
          </w:placeholder>
          <w:showingPlcHdr/>
        </w:sdtPr>
        <w:sdtEndPr/>
        <w:sdtContent>
          <w:r w:rsidR="009D6282" w:rsidRPr="6AEAEB56">
            <w:rPr>
              <w:rStyle w:val="PlaceholderText"/>
              <w:rFonts w:ascii="Open Sans" w:hAnsi="Open Sans" w:cs="Open Sans"/>
              <w:color w:val="0070C0"/>
              <w:sz w:val="24"/>
              <w:szCs w:val="24"/>
            </w:rPr>
            <w:t>Click or tap here to enter text.</w:t>
          </w:r>
        </w:sdtContent>
      </w:sdt>
    </w:p>
    <w:p w14:paraId="51969C07" w14:textId="1A9A52B1" w:rsidR="009D6282" w:rsidRPr="009D6282" w:rsidRDefault="009D6282" w:rsidP="009D6282">
      <w:pPr>
        <w:spacing w:after="120" w:line="360" w:lineRule="auto"/>
        <w:rPr>
          <w:rFonts w:ascii="Open Sans" w:hAnsi="Open Sans" w:cs="Open Sans"/>
          <w:sz w:val="24"/>
          <w:szCs w:val="24"/>
        </w:rPr>
      </w:pPr>
      <w:r w:rsidRPr="009D6282">
        <w:rPr>
          <w:rFonts w:ascii="Open Sans" w:hAnsi="Open Sans" w:cs="Open Sans"/>
          <w:b/>
          <w:sz w:val="24"/>
          <w:szCs w:val="24"/>
        </w:rPr>
        <w:t>Years of Service:</w:t>
      </w:r>
      <w:r w:rsidRPr="009D6282">
        <w:rPr>
          <w:rFonts w:ascii="Open Sans" w:hAnsi="Open Sans" w:cs="Open Sans"/>
          <w:sz w:val="24"/>
          <w:szCs w:val="24"/>
        </w:rPr>
        <w:t xml:space="preserve"> </w:t>
      </w:r>
      <w:sdt>
        <w:sdtPr>
          <w:rPr>
            <w:rFonts w:ascii="Open Sans" w:hAnsi="Open Sans" w:cs="Open Sans"/>
            <w:sz w:val="24"/>
            <w:szCs w:val="24"/>
          </w:rPr>
          <w:id w:val="380292390"/>
          <w:placeholder>
            <w:docPart w:val="10F4775C98CE45F4848E8B9DE486185C"/>
          </w:placeholder>
          <w:showingPlcHdr/>
        </w:sdtPr>
        <w:sdtEndPr/>
        <w:sdtContent>
          <w:r w:rsidRPr="009D6282">
            <w:rPr>
              <w:rStyle w:val="PlaceholderText"/>
              <w:rFonts w:ascii="Open Sans" w:hAnsi="Open Sans" w:cs="Open Sans"/>
              <w:color w:val="0070C0"/>
              <w:sz w:val="24"/>
              <w:szCs w:val="24"/>
            </w:rPr>
            <w:t>Click or tap here to enter text.</w:t>
          </w:r>
        </w:sdtContent>
      </w:sdt>
      <w:r w:rsidRPr="009D6282">
        <w:rPr>
          <w:rFonts w:ascii="Open Sans" w:hAnsi="Open Sans" w:cs="Open Sans"/>
          <w:sz w:val="24"/>
          <w:szCs w:val="24"/>
        </w:rPr>
        <w:t xml:space="preserve">  </w:t>
      </w:r>
    </w:p>
    <w:p w14:paraId="19EC9B87" w14:textId="77777777" w:rsidR="009D6282" w:rsidRPr="009D6282" w:rsidRDefault="009D6282" w:rsidP="009D6282">
      <w:pPr>
        <w:spacing w:after="120" w:line="360" w:lineRule="auto"/>
        <w:rPr>
          <w:rFonts w:ascii="Open Sans" w:hAnsi="Open Sans" w:cs="Open Sans"/>
          <w:sz w:val="24"/>
          <w:szCs w:val="24"/>
        </w:rPr>
      </w:pPr>
      <w:r w:rsidRPr="009D6282">
        <w:rPr>
          <w:rFonts w:ascii="Open Sans" w:hAnsi="Open Sans" w:cs="Open Sans"/>
          <w:b/>
          <w:sz w:val="24"/>
          <w:szCs w:val="24"/>
        </w:rPr>
        <w:t>Agency/Department:</w:t>
      </w:r>
      <w:r w:rsidRPr="009D6282">
        <w:rPr>
          <w:rFonts w:ascii="Open Sans" w:hAnsi="Open Sans" w:cs="Open Sans"/>
          <w:sz w:val="24"/>
          <w:szCs w:val="24"/>
        </w:rPr>
        <w:t xml:space="preserve"> </w:t>
      </w:r>
      <w:sdt>
        <w:sdtPr>
          <w:rPr>
            <w:rFonts w:ascii="Open Sans" w:hAnsi="Open Sans" w:cs="Open Sans"/>
            <w:sz w:val="24"/>
            <w:szCs w:val="24"/>
          </w:rPr>
          <w:id w:val="-182825531"/>
          <w:placeholder>
            <w:docPart w:val="10F4775C98CE45F4848E8B9DE486185C"/>
          </w:placeholder>
          <w:showingPlcHdr/>
        </w:sdtPr>
        <w:sdtEndPr/>
        <w:sdtContent>
          <w:r w:rsidRPr="009D6282">
            <w:rPr>
              <w:rStyle w:val="PlaceholderText"/>
              <w:rFonts w:ascii="Open Sans" w:hAnsi="Open Sans" w:cs="Open Sans"/>
              <w:color w:val="0070C0"/>
              <w:sz w:val="24"/>
              <w:szCs w:val="24"/>
            </w:rPr>
            <w:t>Click or tap here to enter text.</w:t>
          </w:r>
        </w:sdtContent>
      </w:sdt>
      <w:r w:rsidRPr="009D6282">
        <w:rPr>
          <w:rFonts w:ascii="Open Sans" w:hAnsi="Open Sans" w:cs="Open Sans"/>
          <w:sz w:val="24"/>
          <w:szCs w:val="24"/>
        </w:rPr>
        <w:t xml:space="preserve">  </w:t>
      </w:r>
    </w:p>
    <w:p w14:paraId="25173B7F" w14:textId="77777777" w:rsidR="009D6282" w:rsidRPr="009D6282" w:rsidRDefault="009D6282" w:rsidP="009D6282">
      <w:pPr>
        <w:spacing w:after="120" w:line="360" w:lineRule="auto"/>
        <w:rPr>
          <w:rFonts w:ascii="Open Sans" w:hAnsi="Open Sans" w:cs="Open Sans"/>
          <w:sz w:val="24"/>
          <w:szCs w:val="24"/>
        </w:rPr>
      </w:pPr>
      <w:r w:rsidRPr="009D6282">
        <w:rPr>
          <w:rFonts w:ascii="Open Sans" w:hAnsi="Open Sans" w:cs="Open Sans"/>
          <w:b/>
          <w:sz w:val="24"/>
          <w:szCs w:val="24"/>
        </w:rPr>
        <w:t>Name of Person Submitting Nomination:</w:t>
      </w:r>
      <w:r w:rsidRPr="009D6282">
        <w:rPr>
          <w:rFonts w:ascii="Open Sans" w:hAnsi="Open Sans" w:cs="Open Sans"/>
          <w:sz w:val="24"/>
          <w:szCs w:val="24"/>
        </w:rPr>
        <w:t xml:space="preserve"> </w:t>
      </w:r>
      <w:sdt>
        <w:sdtPr>
          <w:rPr>
            <w:rFonts w:ascii="Open Sans" w:hAnsi="Open Sans" w:cs="Open Sans"/>
            <w:sz w:val="24"/>
            <w:szCs w:val="24"/>
          </w:rPr>
          <w:id w:val="-1588372818"/>
          <w:placeholder>
            <w:docPart w:val="10F4775C98CE45F4848E8B9DE486185C"/>
          </w:placeholder>
          <w:showingPlcHdr/>
        </w:sdtPr>
        <w:sdtEndPr/>
        <w:sdtContent>
          <w:r w:rsidRPr="009D6282">
            <w:rPr>
              <w:rStyle w:val="PlaceholderText"/>
              <w:rFonts w:ascii="Open Sans" w:hAnsi="Open Sans" w:cs="Open Sans"/>
              <w:color w:val="0070C0"/>
              <w:sz w:val="24"/>
              <w:szCs w:val="24"/>
            </w:rPr>
            <w:t>Click or tap here to enter text.</w:t>
          </w:r>
        </w:sdtContent>
      </w:sdt>
      <w:r w:rsidRPr="009D6282">
        <w:rPr>
          <w:rFonts w:ascii="Open Sans" w:hAnsi="Open Sans" w:cs="Open Sans"/>
          <w:sz w:val="24"/>
          <w:szCs w:val="24"/>
        </w:rPr>
        <w:t xml:space="preserve"> </w:t>
      </w:r>
    </w:p>
    <w:p w14:paraId="07524C7C" w14:textId="77777777" w:rsidR="009D6282" w:rsidRPr="009D6282" w:rsidRDefault="009D6282" w:rsidP="009D6282">
      <w:pPr>
        <w:spacing w:after="120" w:line="360" w:lineRule="auto"/>
        <w:rPr>
          <w:rFonts w:ascii="Open Sans" w:hAnsi="Open Sans" w:cs="Open Sans"/>
          <w:sz w:val="24"/>
          <w:szCs w:val="24"/>
        </w:rPr>
      </w:pPr>
      <w:r w:rsidRPr="42901EE5">
        <w:rPr>
          <w:rFonts w:ascii="Open Sans" w:hAnsi="Open Sans" w:cs="Open Sans"/>
          <w:b/>
          <w:bCs/>
          <w:sz w:val="24"/>
          <w:szCs w:val="24"/>
        </w:rPr>
        <w:t>Email of Person Submitting Nomination:</w:t>
      </w:r>
      <w:r w:rsidRPr="42901EE5">
        <w:rPr>
          <w:rFonts w:ascii="Open Sans" w:hAnsi="Open Sans" w:cs="Open Sans"/>
          <w:sz w:val="24"/>
          <w:szCs w:val="24"/>
        </w:rPr>
        <w:t xml:space="preserve"> </w:t>
      </w:r>
      <w:sdt>
        <w:sdtPr>
          <w:rPr>
            <w:rFonts w:ascii="Open Sans" w:hAnsi="Open Sans" w:cs="Open Sans"/>
            <w:sz w:val="24"/>
            <w:szCs w:val="24"/>
          </w:rPr>
          <w:id w:val="765369458"/>
          <w:placeholder>
            <w:docPart w:val="0390B53FE7E24A1BA447499B5212EEAC"/>
          </w:placeholder>
          <w:showingPlcHdr/>
        </w:sdtPr>
        <w:sdtEndPr/>
        <w:sdtContent>
          <w:r w:rsidRPr="42901EE5">
            <w:rPr>
              <w:rStyle w:val="PlaceholderText"/>
              <w:rFonts w:ascii="Open Sans" w:hAnsi="Open Sans" w:cs="Open Sans"/>
              <w:color w:val="0070C0"/>
              <w:sz w:val="24"/>
              <w:szCs w:val="24"/>
            </w:rPr>
            <w:t>Click or tap here to enter text.</w:t>
          </w:r>
        </w:sdtContent>
      </w:sdt>
      <w:r w:rsidRPr="42901EE5">
        <w:rPr>
          <w:rFonts w:ascii="Open Sans" w:hAnsi="Open Sans" w:cs="Open Sans"/>
          <w:sz w:val="24"/>
          <w:szCs w:val="24"/>
        </w:rPr>
        <w:t xml:space="preserve"> </w:t>
      </w:r>
    </w:p>
    <w:p w14:paraId="25626BBF" w14:textId="5B525FD7" w:rsidR="42901EE5" w:rsidRDefault="42901EE5" w:rsidP="42901EE5">
      <w:pPr>
        <w:rPr>
          <w:rFonts w:ascii="Open Sans" w:hAnsi="Open Sans" w:cs="Open Sans"/>
          <w:b/>
          <w:bCs/>
          <w:sz w:val="24"/>
          <w:szCs w:val="24"/>
        </w:rPr>
      </w:pPr>
    </w:p>
    <w:p w14:paraId="42E645D0" w14:textId="775E8484" w:rsidR="0014715A" w:rsidRDefault="00B34056" w:rsidP="00F77725">
      <w:pPr>
        <w:rPr>
          <w:rFonts w:ascii="Open Sans" w:hAnsi="Open Sans" w:cs="Open Sans"/>
          <w:b/>
          <w:sz w:val="24"/>
          <w:szCs w:val="36"/>
        </w:rPr>
      </w:pPr>
      <w:r>
        <w:rPr>
          <w:rFonts w:ascii="Open Sans" w:hAnsi="Open Sans" w:cs="Open Sans"/>
          <w:b/>
          <w:sz w:val="24"/>
          <w:szCs w:val="36"/>
        </w:rPr>
        <w:t>Criteria</w:t>
      </w:r>
      <w:r w:rsidRPr="00B34056">
        <w:rPr>
          <w:rFonts w:ascii="Open Sans" w:hAnsi="Open Sans" w:cs="Open Sans"/>
          <w:b/>
          <w:sz w:val="24"/>
          <w:szCs w:val="36"/>
        </w:rPr>
        <w:t xml:space="preserve"> </w:t>
      </w:r>
      <w:r>
        <w:rPr>
          <w:rFonts w:ascii="Open Sans" w:hAnsi="Open Sans" w:cs="Open Sans"/>
          <w:b/>
          <w:sz w:val="24"/>
          <w:szCs w:val="36"/>
        </w:rPr>
        <w:t>for Selection of the Crouch Award</w:t>
      </w:r>
    </w:p>
    <w:p w14:paraId="6A9559C1" w14:textId="7B51FF64" w:rsidR="0014715A" w:rsidRDefault="0014715A" w:rsidP="00000871">
      <w:pPr>
        <w:rPr>
          <w:rFonts w:ascii="Open Sans" w:hAnsi="Open Sans" w:cs="Open Sans"/>
          <w:sz w:val="24"/>
          <w:szCs w:val="24"/>
        </w:rPr>
      </w:pPr>
      <w:r w:rsidRPr="6AEAEB56">
        <w:rPr>
          <w:rFonts w:ascii="Open Sans" w:hAnsi="Open Sans" w:cs="Open Sans"/>
          <w:sz w:val="24"/>
          <w:szCs w:val="24"/>
        </w:rPr>
        <w:t xml:space="preserve">Nominee </w:t>
      </w:r>
      <w:r w:rsidR="313225E9" w:rsidRPr="6AEAEB56">
        <w:rPr>
          <w:rFonts w:ascii="Open Sans" w:hAnsi="Open Sans" w:cs="Open Sans"/>
          <w:sz w:val="24"/>
          <w:szCs w:val="24"/>
        </w:rPr>
        <w:t>must</w:t>
      </w:r>
      <w:r w:rsidR="5FD00847" w:rsidRPr="6AEAEB56">
        <w:rPr>
          <w:rFonts w:ascii="Open Sans" w:hAnsi="Open Sans" w:cs="Open Sans"/>
          <w:sz w:val="24"/>
          <w:szCs w:val="24"/>
        </w:rPr>
        <w:t xml:space="preserve"> be a livin</w:t>
      </w:r>
      <w:r w:rsidR="32D9803A" w:rsidRPr="6AEAEB56">
        <w:rPr>
          <w:rFonts w:ascii="Open Sans" w:hAnsi="Open Sans" w:cs="Open Sans"/>
          <w:sz w:val="24"/>
          <w:szCs w:val="24"/>
        </w:rPr>
        <w:t>g,</w:t>
      </w:r>
      <w:r w:rsidRPr="6AEAEB56">
        <w:rPr>
          <w:rFonts w:ascii="Open Sans" w:hAnsi="Open Sans" w:cs="Open Sans"/>
          <w:sz w:val="24"/>
          <w:szCs w:val="24"/>
        </w:rPr>
        <w:t xml:space="preserve"> current or former</w:t>
      </w:r>
      <w:r w:rsidR="00B34056" w:rsidRPr="6AEAEB56">
        <w:rPr>
          <w:rFonts w:ascii="Open Sans" w:hAnsi="Open Sans" w:cs="Open Sans"/>
          <w:sz w:val="24"/>
          <w:szCs w:val="24"/>
        </w:rPr>
        <w:t xml:space="preserve"> </w:t>
      </w:r>
      <w:r w:rsidRPr="6AEAEB56">
        <w:rPr>
          <w:rFonts w:ascii="Open Sans" w:hAnsi="Open Sans" w:cs="Open Sans"/>
          <w:sz w:val="24"/>
          <w:szCs w:val="24"/>
        </w:rPr>
        <w:t>NMSU non-exempt employee</w:t>
      </w:r>
      <w:r w:rsidR="00000871" w:rsidRPr="6AEAEB56">
        <w:rPr>
          <w:rFonts w:ascii="Open Sans" w:hAnsi="Open Sans" w:cs="Open Sans"/>
          <w:sz w:val="24"/>
          <w:szCs w:val="24"/>
        </w:rPr>
        <w:t xml:space="preserve"> who has </w:t>
      </w:r>
      <w:r w:rsidRPr="6AEAEB56">
        <w:rPr>
          <w:rFonts w:ascii="Open Sans" w:hAnsi="Open Sans" w:cs="Open Sans"/>
          <w:sz w:val="24"/>
          <w:szCs w:val="24"/>
        </w:rPr>
        <w:t>made an outstanding contribution to NMSU</w:t>
      </w:r>
      <w:r w:rsidR="00000871" w:rsidRPr="6AEAEB56">
        <w:rPr>
          <w:rFonts w:ascii="Open Sans" w:hAnsi="Open Sans" w:cs="Open Sans"/>
          <w:sz w:val="24"/>
          <w:szCs w:val="24"/>
        </w:rPr>
        <w:t>. This can be</w:t>
      </w:r>
      <w:r w:rsidR="00B34056" w:rsidRPr="6AEAEB56">
        <w:rPr>
          <w:rFonts w:ascii="Open Sans" w:hAnsi="Open Sans" w:cs="Open Sans"/>
          <w:sz w:val="24"/>
          <w:szCs w:val="24"/>
        </w:rPr>
        <w:t xml:space="preserve"> </w:t>
      </w:r>
      <w:r w:rsidR="00000871" w:rsidRPr="6AEAEB56">
        <w:rPr>
          <w:rFonts w:ascii="Open Sans" w:hAnsi="Open Sans" w:cs="Open Sans"/>
          <w:sz w:val="24"/>
          <w:szCs w:val="24"/>
        </w:rPr>
        <w:t xml:space="preserve">either a </w:t>
      </w:r>
      <w:r w:rsidR="00F149A1" w:rsidRPr="6AEAEB56">
        <w:rPr>
          <w:rFonts w:ascii="Open Sans" w:hAnsi="Open Sans" w:cs="Open Sans"/>
          <w:sz w:val="24"/>
          <w:szCs w:val="24"/>
        </w:rPr>
        <w:t>one</w:t>
      </w:r>
      <w:r w:rsidR="5C4CD401" w:rsidRPr="6AEAEB56">
        <w:rPr>
          <w:rFonts w:ascii="Open Sans" w:hAnsi="Open Sans" w:cs="Open Sans"/>
          <w:sz w:val="24"/>
          <w:szCs w:val="24"/>
        </w:rPr>
        <w:t>-</w:t>
      </w:r>
      <w:r w:rsidR="00F149A1" w:rsidRPr="6AEAEB56">
        <w:rPr>
          <w:rFonts w:ascii="Open Sans" w:hAnsi="Open Sans" w:cs="Open Sans"/>
          <w:sz w:val="24"/>
          <w:szCs w:val="24"/>
        </w:rPr>
        <w:t>time</w:t>
      </w:r>
      <w:r w:rsidR="00000871" w:rsidRPr="6AEAEB56">
        <w:rPr>
          <w:rFonts w:ascii="Open Sans" w:hAnsi="Open Sans" w:cs="Open Sans"/>
          <w:sz w:val="24"/>
          <w:szCs w:val="24"/>
        </w:rPr>
        <w:t xml:space="preserve"> event or over a career.</w:t>
      </w:r>
      <w:r w:rsidRPr="6AEAEB56">
        <w:rPr>
          <w:rFonts w:ascii="Open Sans" w:hAnsi="Open Sans" w:cs="Open Sans"/>
          <w:sz w:val="24"/>
          <w:szCs w:val="24"/>
        </w:rPr>
        <w:t xml:space="preserve"> Outstanding contributions are considered action(s) beyond the normal day-to-day responsibilities of the person’s job</w:t>
      </w:r>
      <w:r w:rsidR="16B6163F" w:rsidRPr="6AEAEB56">
        <w:rPr>
          <w:rFonts w:ascii="Open Sans" w:hAnsi="Open Sans" w:cs="Open Sans"/>
          <w:sz w:val="24"/>
          <w:szCs w:val="24"/>
        </w:rPr>
        <w:t xml:space="preserve">. This could include, but is not limited </w:t>
      </w:r>
      <w:r w:rsidR="3CD496E5" w:rsidRPr="6AEAEB56">
        <w:rPr>
          <w:rFonts w:ascii="Open Sans" w:hAnsi="Open Sans" w:cs="Open Sans"/>
          <w:sz w:val="24"/>
          <w:szCs w:val="24"/>
        </w:rPr>
        <w:t>to</w:t>
      </w:r>
      <w:r w:rsidR="392E030F" w:rsidRPr="6AEAEB56">
        <w:rPr>
          <w:rFonts w:ascii="Open Sans" w:hAnsi="Open Sans" w:cs="Open Sans"/>
          <w:sz w:val="24"/>
          <w:szCs w:val="24"/>
        </w:rPr>
        <w:t>,</w:t>
      </w:r>
      <w:r w:rsidRPr="6AEAEB56">
        <w:rPr>
          <w:rFonts w:ascii="Open Sans" w:hAnsi="Open Sans" w:cs="Open Sans"/>
          <w:sz w:val="24"/>
          <w:szCs w:val="24"/>
        </w:rPr>
        <w:t xml:space="preserve"> committee work</w:t>
      </w:r>
      <w:r w:rsidR="7B0C2097" w:rsidRPr="6AEAEB56">
        <w:rPr>
          <w:rFonts w:ascii="Open Sans" w:hAnsi="Open Sans" w:cs="Open Sans"/>
          <w:sz w:val="24"/>
          <w:szCs w:val="24"/>
        </w:rPr>
        <w:t>,</w:t>
      </w:r>
      <w:r w:rsidRPr="6AEAEB56">
        <w:rPr>
          <w:rFonts w:ascii="Open Sans" w:hAnsi="Open Sans" w:cs="Open Sans"/>
          <w:sz w:val="24"/>
          <w:szCs w:val="24"/>
        </w:rPr>
        <w:t xml:space="preserve"> participation in special university projects</w:t>
      </w:r>
      <w:r w:rsidR="174929FC" w:rsidRPr="6AEAEB56">
        <w:rPr>
          <w:rFonts w:ascii="Open Sans" w:hAnsi="Open Sans" w:cs="Open Sans"/>
          <w:sz w:val="24"/>
          <w:szCs w:val="24"/>
        </w:rPr>
        <w:t>,</w:t>
      </w:r>
      <w:r w:rsidRPr="6AEAEB56">
        <w:rPr>
          <w:rFonts w:ascii="Open Sans" w:hAnsi="Open Sans" w:cs="Open Sans"/>
          <w:sz w:val="24"/>
          <w:szCs w:val="24"/>
        </w:rPr>
        <w:t xml:space="preserve"> sponsoring student groups</w:t>
      </w:r>
      <w:r w:rsidR="227FB9CD" w:rsidRPr="6AEAEB56">
        <w:rPr>
          <w:rFonts w:ascii="Open Sans" w:hAnsi="Open Sans" w:cs="Open Sans"/>
          <w:sz w:val="24"/>
          <w:szCs w:val="24"/>
        </w:rPr>
        <w:t>,</w:t>
      </w:r>
      <w:r w:rsidRPr="6AEAEB56">
        <w:rPr>
          <w:rFonts w:ascii="Open Sans" w:hAnsi="Open Sans" w:cs="Open Sans"/>
          <w:sz w:val="24"/>
          <w:szCs w:val="24"/>
        </w:rPr>
        <w:t xml:space="preserve"> activities in professional organizations</w:t>
      </w:r>
      <w:r w:rsidR="3D7865AC" w:rsidRPr="6AEAEB56">
        <w:rPr>
          <w:rFonts w:ascii="Open Sans" w:hAnsi="Open Sans" w:cs="Open Sans"/>
          <w:sz w:val="24"/>
          <w:szCs w:val="24"/>
        </w:rPr>
        <w:t>,</w:t>
      </w:r>
      <w:r w:rsidRPr="6AEAEB56">
        <w:rPr>
          <w:rFonts w:ascii="Open Sans" w:hAnsi="Open Sans" w:cs="Open Sans"/>
          <w:sz w:val="24"/>
          <w:szCs w:val="24"/>
        </w:rPr>
        <w:t xml:space="preserve"> etc.</w:t>
      </w:r>
    </w:p>
    <w:p w14:paraId="2B333057" w14:textId="6C6F57BD" w:rsidR="00FB7A0E" w:rsidRDefault="00B34056" w:rsidP="000E0C43">
      <w:pPr>
        <w:rPr>
          <w:rFonts w:ascii="Open Sans" w:hAnsi="Open Sans" w:cs="Open Sans"/>
          <w:b/>
          <w:sz w:val="24"/>
          <w:szCs w:val="36"/>
        </w:rPr>
      </w:pPr>
      <w:r>
        <w:rPr>
          <w:rFonts w:ascii="Open Sans" w:hAnsi="Open Sans" w:cs="Open Sans"/>
          <w:b/>
          <w:sz w:val="24"/>
          <w:szCs w:val="36"/>
        </w:rPr>
        <w:t xml:space="preserve">Guidelines </w:t>
      </w:r>
    </w:p>
    <w:p w14:paraId="3D42E876" w14:textId="02F3843D" w:rsidR="00FB7A0E" w:rsidRPr="00FB7A0E" w:rsidRDefault="00FB7A0E" w:rsidP="6AEAEB56">
      <w:pPr>
        <w:rPr>
          <w:rFonts w:ascii="Open Sans" w:eastAsiaTheme="minorEastAsia" w:hAnsi="Open Sans" w:cs="Open Sans"/>
          <w:sz w:val="24"/>
          <w:szCs w:val="24"/>
        </w:rPr>
      </w:pPr>
      <w:r w:rsidRPr="6AEAEB56">
        <w:rPr>
          <w:rFonts w:ascii="Open Sans" w:hAnsi="Open Sans" w:cs="Open Sans"/>
          <w:sz w:val="24"/>
          <w:szCs w:val="24"/>
        </w:rPr>
        <w:t xml:space="preserve">Email the following to </w:t>
      </w:r>
      <w:hyperlink r:id="rId11">
        <w:r w:rsidRPr="6AEAEB56">
          <w:rPr>
            <w:rStyle w:val="Hyperlink"/>
            <w:rFonts w:ascii="Open Sans" w:hAnsi="Open Sans" w:cs="Open Sans"/>
            <w:sz w:val="24"/>
            <w:szCs w:val="24"/>
          </w:rPr>
          <w:t>trainingcentral@nmsu.edu</w:t>
        </w:r>
      </w:hyperlink>
      <w:r w:rsidR="2DFA6683" w:rsidRPr="6AEAEB56">
        <w:rPr>
          <w:rFonts w:ascii="Open Sans" w:hAnsi="Open Sans" w:cs="Open Sans"/>
          <w:sz w:val="24"/>
          <w:szCs w:val="24"/>
        </w:rPr>
        <w:t xml:space="preserve"> </w:t>
      </w:r>
      <w:r w:rsidR="2DFA6683" w:rsidRPr="6AEAEB56">
        <w:rPr>
          <w:rFonts w:ascii="Open Sans" w:hAnsi="Open Sans" w:cs="Open Sans"/>
          <w:b/>
          <w:bCs/>
          <w:sz w:val="24"/>
          <w:szCs w:val="24"/>
        </w:rPr>
        <w:t>no later than March 3, 2023.</w:t>
      </w:r>
      <w:r w:rsidRPr="6AEAEB56">
        <w:rPr>
          <w:rFonts w:ascii="Open Sans" w:hAnsi="Open Sans" w:cs="Open Sans"/>
          <w:sz w:val="24"/>
          <w:szCs w:val="24"/>
        </w:rPr>
        <w:t xml:space="preserve"> Include “</w:t>
      </w:r>
      <w:r w:rsidRPr="6AEAEB56">
        <w:rPr>
          <w:rFonts w:ascii="Open Sans" w:hAnsi="Open Sans" w:cs="Open Sans"/>
          <w:b/>
          <w:bCs/>
          <w:sz w:val="24"/>
          <w:szCs w:val="24"/>
        </w:rPr>
        <w:t>Crouch Nomination – ATTN: Jagan Butler</w:t>
      </w:r>
      <w:r w:rsidRPr="6AEAEB56">
        <w:rPr>
          <w:rFonts w:ascii="Open Sans" w:hAnsi="Open Sans" w:cs="Open Sans"/>
          <w:sz w:val="24"/>
          <w:szCs w:val="24"/>
        </w:rPr>
        <w:t>” in the subject line</w:t>
      </w:r>
      <w:r w:rsidRPr="6AEAEB56">
        <w:rPr>
          <w:rFonts w:ascii="Open Sans" w:eastAsiaTheme="minorEastAsia" w:hAnsi="Open Sans" w:cs="Open Sans"/>
          <w:sz w:val="24"/>
          <w:szCs w:val="24"/>
        </w:rPr>
        <w:t xml:space="preserve">. </w:t>
      </w:r>
    </w:p>
    <w:p w14:paraId="4ADCBCDA" w14:textId="3F421D89" w:rsidR="00FB7A0E" w:rsidRPr="00F149A1" w:rsidRDefault="00FB7A0E" w:rsidP="6AEAEB56">
      <w:pPr>
        <w:pStyle w:val="ListParagraph"/>
        <w:numPr>
          <w:ilvl w:val="0"/>
          <w:numId w:val="1"/>
        </w:numPr>
        <w:rPr>
          <w:rFonts w:ascii="Open Sans" w:hAnsi="Open Sans" w:cs="Open Sans"/>
          <w:sz w:val="24"/>
          <w:szCs w:val="24"/>
        </w:rPr>
      </w:pPr>
      <w:r w:rsidRPr="6AEAEB56">
        <w:rPr>
          <w:rFonts w:ascii="Open Sans" w:hAnsi="Open Sans" w:cs="Open Sans"/>
          <w:sz w:val="24"/>
          <w:szCs w:val="24"/>
        </w:rPr>
        <w:t xml:space="preserve">Completed </w:t>
      </w:r>
      <w:r w:rsidRPr="6AEAEB56">
        <w:rPr>
          <w:rFonts w:ascii="Open Sans" w:hAnsi="Open Sans" w:cs="Open Sans"/>
          <w:b/>
          <w:bCs/>
          <w:sz w:val="24"/>
          <w:szCs w:val="24"/>
        </w:rPr>
        <w:t>nomination form</w:t>
      </w:r>
      <w:r w:rsidRPr="6AEAEB56">
        <w:rPr>
          <w:rFonts w:ascii="Open Sans" w:hAnsi="Open Sans" w:cs="Open Sans"/>
          <w:sz w:val="24"/>
          <w:szCs w:val="24"/>
        </w:rPr>
        <w:t>.</w:t>
      </w:r>
    </w:p>
    <w:p w14:paraId="3CE42F3B" w14:textId="68C964E3" w:rsidR="00FB7A0E" w:rsidRPr="00FB7A0E" w:rsidRDefault="00FB7A0E" w:rsidP="6AEAEB56">
      <w:pPr>
        <w:pStyle w:val="ListParagraph"/>
        <w:numPr>
          <w:ilvl w:val="0"/>
          <w:numId w:val="1"/>
        </w:numPr>
        <w:rPr>
          <w:rFonts w:ascii="Open Sans" w:eastAsiaTheme="minorEastAsia" w:hAnsi="Open Sans" w:cs="Open Sans"/>
          <w:sz w:val="24"/>
          <w:szCs w:val="24"/>
        </w:rPr>
      </w:pPr>
      <w:r w:rsidRPr="6AEAEB56">
        <w:rPr>
          <w:rFonts w:ascii="Open Sans" w:hAnsi="Open Sans" w:cs="Open Sans"/>
          <w:sz w:val="24"/>
          <w:szCs w:val="24"/>
        </w:rPr>
        <w:t>N</w:t>
      </w:r>
      <w:r w:rsidR="000E0C43" w:rsidRPr="6AEAEB56">
        <w:rPr>
          <w:rFonts w:ascii="Open Sans" w:hAnsi="Open Sans" w:cs="Open Sans"/>
          <w:sz w:val="24"/>
          <w:szCs w:val="24"/>
        </w:rPr>
        <w:t xml:space="preserve">o more than </w:t>
      </w:r>
      <w:r w:rsidR="000E0C43" w:rsidRPr="6AEAEB56">
        <w:rPr>
          <w:rFonts w:ascii="Open Sans" w:hAnsi="Open Sans" w:cs="Open Sans"/>
          <w:b/>
          <w:bCs/>
          <w:sz w:val="24"/>
          <w:szCs w:val="24"/>
        </w:rPr>
        <w:t>five (5) pages</w:t>
      </w:r>
      <w:r w:rsidR="000E0C43" w:rsidRPr="6AEAEB56">
        <w:rPr>
          <w:rFonts w:ascii="Open Sans" w:hAnsi="Open Sans" w:cs="Open Sans"/>
          <w:sz w:val="24"/>
          <w:szCs w:val="24"/>
        </w:rPr>
        <w:t xml:space="preserve"> of supporting information </w:t>
      </w:r>
      <w:r w:rsidRPr="6AEAEB56">
        <w:rPr>
          <w:rFonts w:ascii="Open Sans" w:hAnsi="Open Sans" w:cs="Open Sans"/>
          <w:sz w:val="24"/>
          <w:szCs w:val="24"/>
        </w:rPr>
        <w:t xml:space="preserve">encompassing the nominee’s contribution(s) to NMSU. </w:t>
      </w:r>
    </w:p>
    <w:p w14:paraId="4DB86F57" w14:textId="37CA0193" w:rsidR="00FB7A0E" w:rsidRPr="00FB7A0E" w:rsidRDefault="00FB7A0E" w:rsidP="6AEAEB56">
      <w:pPr>
        <w:pStyle w:val="ListParagraph"/>
        <w:numPr>
          <w:ilvl w:val="0"/>
          <w:numId w:val="1"/>
        </w:numPr>
        <w:rPr>
          <w:rFonts w:ascii="Open Sans" w:eastAsiaTheme="minorEastAsia" w:hAnsi="Open Sans" w:cs="Open Sans"/>
          <w:sz w:val="24"/>
          <w:szCs w:val="24"/>
        </w:rPr>
      </w:pPr>
      <w:r w:rsidRPr="6AEAEB56">
        <w:rPr>
          <w:rFonts w:ascii="Open Sans" w:hAnsi="Open Sans" w:cs="Open Sans"/>
          <w:sz w:val="24"/>
          <w:szCs w:val="24"/>
        </w:rPr>
        <w:t>No</w:t>
      </w:r>
      <w:r w:rsidR="000E0C43" w:rsidRPr="6AEAEB56">
        <w:rPr>
          <w:rFonts w:ascii="Open Sans" w:hAnsi="Open Sans" w:cs="Open Sans"/>
          <w:sz w:val="24"/>
          <w:szCs w:val="24"/>
        </w:rPr>
        <w:t xml:space="preserve"> more than </w:t>
      </w:r>
      <w:r w:rsidR="000E0C43" w:rsidRPr="6AEAEB56">
        <w:rPr>
          <w:rFonts w:ascii="Open Sans" w:hAnsi="Open Sans" w:cs="Open Sans"/>
          <w:b/>
          <w:bCs/>
          <w:sz w:val="24"/>
          <w:szCs w:val="24"/>
        </w:rPr>
        <w:t>three (3) letters of reference</w:t>
      </w:r>
      <w:r w:rsidRPr="6AEAEB56">
        <w:rPr>
          <w:rFonts w:ascii="Open Sans" w:hAnsi="Open Sans" w:cs="Open Sans"/>
          <w:sz w:val="24"/>
          <w:szCs w:val="24"/>
        </w:rPr>
        <w:t>.</w:t>
      </w:r>
      <w:r w:rsidR="000E0C43" w:rsidRPr="6AEAEB56">
        <w:rPr>
          <w:rFonts w:ascii="Open Sans" w:hAnsi="Open Sans" w:cs="Open Sans"/>
          <w:sz w:val="24"/>
          <w:szCs w:val="24"/>
        </w:rPr>
        <w:t xml:space="preserve"> </w:t>
      </w:r>
    </w:p>
    <w:p w14:paraId="4A169AD0" w14:textId="77777777" w:rsidR="00FB7A0E" w:rsidRPr="00FB7A0E" w:rsidRDefault="00FB7A0E" w:rsidP="00FB7A0E">
      <w:pPr>
        <w:ind w:left="360"/>
        <w:rPr>
          <w:rFonts w:ascii="Open Sans" w:eastAsiaTheme="minorEastAsia" w:hAnsi="Open Sans" w:cs="Open Sans"/>
          <w:sz w:val="24"/>
          <w:szCs w:val="36"/>
        </w:rPr>
      </w:pPr>
    </w:p>
    <w:sectPr w:rsidR="00FB7A0E" w:rsidRPr="00FB7A0E" w:rsidSect="002B2A8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810" w:right="1440" w:bottom="900" w:left="1440" w:header="450" w:footer="720" w:gutter="0"/>
      <w:cols w:space="720"/>
      <w:docGrid w:linePitch="360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37C28D89" w16cex:dateUtc="2023-01-04T23:41:55.323Z">
    <w16cex:extLst>
      <w16:ext w16:uri="{CE6994B0-6A32-4C9F-8C6B-6E91EDA988CE}">
        <cr:reactions xmlns:cr="http://schemas.microsoft.com/office/comments/2020/reactions">
          <cr:reaction reactionType="1">
            <cr:reactionInfo dateUtc="2023-01-05T15:24:46.257Z">
              <cr:user userId="S::jabutler@nmsu.edu::9827a339-2864-40ef-89b4-90dda30059fa" userProvider="AD" userName="Jagan Butler"/>
            </cr:reactionInfo>
          </cr:reaction>
        </cr:reactions>
      </w16:ext>
    </w16cex:extLst>
  </w16cex:commentExtensible>
  <w16cex:commentExtensible w16cex:durableId="396206D3" w16cex:dateUtc="2023-01-04T23:44:53.508Z">
    <w16cex:extLst>
      <w16:ext w16:uri="{CE6994B0-6A32-4C9F-8C6B-6E91EDA988CE}">
        <cr:reactions xmlns:cr="http://schemas.microsoft.com/office/comments/2020/reactions">
          <cr:reaction reactionType="1">
            <cr:reactionInfo dateUtc="2023-01-05T16:13:46.595Z">
              <cr:user userId="S::jabutler@nmsu.edu::9827a339-2864-40ef-89b4-90dda30059fa" userProvider="AD" userName="Jagan Butler"/>
            </cr:reactionInfo>
          </cr:reaction>
        </cr:reactions>
      </w16:ext>
    </w16cex:extLst>
  </w16cex:commentExtensible>
  <w16cex:commentExtensible w16cex:durableId="0015946D" w16cex:dateUtc="2023-01-05T15:34:54.008Z"/>
  <w16cex:commentExtensible w16cex:durableId="30066D4D" w16cex:dateUtc="2023-01-05T15:53:10.558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B33832" w14:textId="77777777" w:rsidR="002C1AD2" w:rsidRDefault="002C1AD2" w:rsidP="002C1AD2">
      <w:pPr>
        <w:spacing w:after="0" w:line="240" w:lineRule="auto"/>
      </w:pPr>
      <w:r>
        <w:separator/>
      </w:r>
    </w:p>
  </w:endnote>
  <w:endnote w:type="continuationSeparator" w:id="0">
    <w:p w14:paraId="7FA84314" w14:textId="77777777" w:rsidR="002C1AD2" w:rsidRDefault="002C1AD2" w:rsidP="002C1AD2">
      <w:pPr>
        <w:spacing w:after="0" w:line="240" w:lineRule="auto"/>
      </w:pPr>
      <w:r>
        <w:continuationSeparator/>
      </w:r>
    </w:p>
  </w:endnote>
  <w:endnote w:type="continuationNotice" w:id="1">
    <w:p w14:paraId="3991ED8F" w14:textId="77777777" w:rsidR="00F00998" w:rsidRDefault="00F0099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17B7C9" w14:textId="77777777" w:rsidR="00A863F3" w:rsidRDefault="00A863F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7F05AD" w14:textId="577A9F50" w:rsidR="00A863F3" w:rsidRDefault="00A863F3" w:rsidP="00A863F3">
    <w:pPr>
      <w:pStyle w:val="Footer"/>
      <w:jc w:val="center"/>
    </w:pPr>
    <w:r>
      <w:t>January 4, 202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9E7E21" w14:textId="77777777" w:rsidR="00A863F3" w:rsidRDefault="00A863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8181DA" w14:textId="77777777" w:rsidR="002C1AD2" w:rsidRDefault="002C1AD2" w:rsidP="002C1AD2">
      <w:pPr>
        <w:spacing w:after="0" w:line="240" w:lineRule="auto"/>
      </w:pPr>
      <w:r>
        <w:separator/>
      </w:r>
    </w:p>
  </w:footnote>
  <w:footnote w:type="continuationSeparator" w:id="0">
    <w:p w14:paraId="73A0A5BB" w14:textId="77777777" w:rsidR="002C1AD2" w:rsidRDefault="002C1AD2" w:rsidP="002C1AD2">
      <w:pPr>
        <w:spacing w:after="0" w:line="240" w:lineRule="auto"/>
      </w:pPr>
      <w:r>
        <w:continuationSeparator/>
      </w:r>
    </w:p>
  </w:footnote>
  <w:footnote w:type="continuationNotice" w:id="1">
    <w:p w14:paraId="3F22E4F3" w14:textId="77777777" w:rsidR="00F00998" w:rsidRDefault="00F0099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DBA86F" w14:textId="77777777" w:rsidR="00A863F3" w:rsidRDefault="00A863F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495B44" w14:textId="77777777" w:rsidR="002C1AD2" w:rsidRDefault="79D8FE62">
    <w:pPr>
      <w:pStyle w:val="Header"/>
    </w:pPr>
    <w:r>
      <w:rPr>
        <w:noProof/>
      </w:rPr>
      <w:drawing>
        <wp:inline distT="0" distB="0" distL="0" distR="0" wp14:anchorId="46F6C6E2" wp14:editId="56FE1264">
          <wp:extent cx="3761232" cy="966216"/>
          <wp:effectExtent l="0" t="0" r="0" b="5715"/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61232" cy="9662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2D2DB8" w14:textId="77777777" w:rsidR="00A863F3" w:rsidRDefault="00A863F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590CED"/>
    <w:multiLevelType w:val="hybridMultilevel"/>
    <w:tmpl w:val="8D74298A"/>
    <w:lvl w:ilvl="0" w:tplc="0BB6CB4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1AD2"/>
    <w:rsid w:val="00000871"/>
    <w:rsid w:val="000717B6"/>
    <w:rsid w:val="000D4A2B"/>
    <w:rsid w:val="000E0C43"/>
    <w:rsid w:val="000E5717"/>
    <w:rsid w:val="0014715A"/>
    <w:rsid w:val="001C10EA"/>
    <w:rsid w:val="001F70FF"/>
    <w:rsid w:val="00247766"/>
    <w:rsid w:val="002A0136"/>
    <w:rsid w:val="002B2A85"/>
    <w:rsid w:val="002C1AD2"/>
    <w:rsid w:val="00353BC2"/>
    <w:rsid w:val="003825A1"/>
    <w:rsid w:val="003C401F"/>
    <w:rsid w:val="003E102A"/>
    <w:rsid w:val="003E58CA"/>
    <w:rsid w:val="0040146D"/>
    <w:rsid w:val="00402D5E"/>
    <w:rsid w:val="00426518"/>
    <w:rsid w:val="00456763"/>
    <w:rsid w:val="00464BC2"/>
    <w:rsid w:val="004C6C59"/>
    <w:rsid w:val="00511D14"/>
    <w:rsid w:val="005167F5"/>
    <w:rsid w:val="00552ACD"/>
    <w:rsid w:val="0059500B"/>
    <w:rsid w:val="005E4EDA"/>
    <w:rsid w:val="0065247E"/>
    <w:rsid w:val="00652CB6"/>
    <w:rsid w:val="006B5DD7"/>
    <w:rsid w:val="006C4511"/>
    <w:rsid w:val="006F3EC7"/>
    <w:rsid w:val="0076093A"/>
    <w:rsid w:val="00767B90"/>
    <w:rsid w:val="0078292F"/>
    <w:rsid w:val="007B4ACA"/>
    <w:rsid w:val="007F040E"/>
    <w:rsid w:val="008160A4"/>
    <w:rsid w:val="00834C68"/>
    <w:rsid w:val="0086010D"/>
    <w:rsid w:val="0087106C"/>
    <w:rsid w:val="009941EF"/>
    <w:rsid w:val="009C12C5"/>
    <w:rsid w:val="009D6282"/>
    <w:rsid w:val="00A5711F"/>
    <w:rsid w:val="00A863F3"/>
    <w:rsid w:val="00AD0C95"/>
    <w:rsid w:val="00AD50F7"/>
    <w:rsid w:val="00AD5CA0"/>
    <w:rsid w:val="00AE17AB"/>
    <w:rsid w:val="00AE6F18"/>
    <w:rsid w:val="00AF66C7"/>
    <w:rsid w:val="00B34056"/>
    <w:rsid w:val="00B347AF"/>
    <w:rsid w:val="00B411FE"/>
    <w:rsid w:val="00BD1698"/>
    <w:rsid w:val="00C609E6"/>
    <w:rsid w:val="00C74F9B"/>
    <w:rsid w:val="00CB179A"/>
    <w:rsid w:val="00CD4E74"/>
    <w:rsid w:val="00CF3BCF"/>
    <w:rsid w:val="00D17F24"/>
    <w:rsid w:val="00DF4D4F"/>
    <w:rsid w:val="00EE489C"/>
    <w:rsid w:val="00EF1F8C"/>
    <w:rsid w:val="00F00998"/>
    <w:rsid w:val="00F149A1"/>
    <w:rsid w:val="00F16E28"/>
    <w:rsid w:val="00F42DCD"/>
    <w:rsid w:val="00F77725"/>
    <w:rsid w:val="00F850A1"/>
    <w:rsid w:val="00F910D3"/>
    <w:rsid w:val="00FB7A0E"/>
    <w:rsid w:val="00FC60B9"/>
    <w:rsid w:val="00FD0BDD"/>
    <w:rsid w:val="00FF38D7"/>
    <w:rsid w:val="0540C7CF"/>
    <w:rsid w:val="082955B3"/>
    <w:rsid w:val="0DE48A6B"/>
    <w:rsid w:val="121FCE61"/>
    <w:rsid w:val="1288B3B4"/>
    <w:rsid w:val="16B6163F"/>
    <w:rsid w:val="174929FC"/>
    <w:rsid w:val="1C94DF19"/>
    <w:rsid w:val="1F59425C"/>
    <w:rsid w:val="21E3A288"/>
    <w:rsid w:val="227FB9CD"/>
    <w:rsid w:val="2674BF33"/>
    <w:rsid w:val="2DFA6683"/>
    <w:rsid w:val="313225E9"/>
    <w:rsid w:val="32D9803A"/>
    <w:rsid w:val="335F131D"/>
    <w:rsid w:val="3539549A"/>
    <w:rsid w:val="3636BEC0"/>
    <w:rsid w:val="392E030F"/>
    <w:rsid w:val="396612C1"/>
    <w:rsid w:val="3A9109F2"/>
    <w:rsid w:val="3C8BE196"/>
    <w:rsid w:val="3CD496E5"/>
    <w:rsid w:val="3D7865AC"/>
    <w:rsid w:val="42901EE5"/>
    <w:rsid w:val="4546EE6F"/>
    <w:rsid w:val="4B0DBDDE"/>
    <w:rsid w:val="512D98E5"/>
    <w:rsid w:val="52823CA5"/>
    <w:rsid w:val="59E57E02"/>
    <w:rsid w:val="5AD633E5"/>
    <w:rsid w:val="5C4CD401"/>
    <w:rsid w:val="5D1D1EC4"/>
    <w:rsid w:val="5FD00847"/>
    <w:rsid w:val="6AEAEB56"/>
    <w:rsid w:val="723633C9"/>
    <w:rsid w:val="73BF42DC"/>
    <w:rsid w:val="77C8E770"/>
    <w:rsid w:val="79D8FE62"/>
    <w:rsid w:val="7B0C2097"/>
    <w:rsid w:val="7B262AAF"/>
    <w:rsid w:val="7D4C53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78B3DEDC"/>
  <w15:chartTrackingRefBased/>
  <w15:docId w15:val="{AFAF3B49-B1F9-4BC2-AC08-50FA43A99B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C1A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1AD2"/>
  </w:style>
  <w:style w:type="paragraph" w:styleId="Footer">
    <w:name w:val="footer"/>
    <w:basedOn w:val="Normal"/>
    <w:link w:val="FooterChar"/>
    <w:uiPriority w:val="99"/>
    <w:unhideWhenUsed/>
    <w:rsid w:val="002C1A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1AD2"/>
  </w:style>
  <w:style w:type="character" w:styleId="PlaceholderText">
    <w:name w:val="Placeholder Text"/>
    <w:basedOn w:val="DefaultParagraphFont"/>
    <w:uiPriority w:val="99"/>
    <w:semiHidden/>
    <w:rsid w:val="00AE6F1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2A0136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A0136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3E58C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F4D4F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D5CA0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14715A"/>
    <w:pPr>
      <w:ind w:left="720"/>
      <w:contextualSpacing/>
    </w:p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4E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4E7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582a437cf3974b5c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trainingcentral@nmsu.edu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0F4775C98CE45F4848E8B9DE48618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F5E786-4229-40DA-A138-1BE372457C24}"/>
      </w:docPartPr>
      <w:docPartBody>
        <w:p w:rsidR="007B6578" w:rsidRDefault="00F850A1" w:rsidP="00F850A1">
          <w:pPr>
            <w:pStyle w:val="10F4775C98CE45F4848E8B9DE486185C"/>
          </w:pPr>
          <w:r w:rsidRPr="006A4D3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390B53FE7E24A1BA447499B5212E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ED312B-0BA7-4990-B5A3-4CA8F7029EAF}"/>
      </w:docPartPr>
      <w:docPartBody>
        <w:p w:rsidR="007B6578" w:rsidRDefault="00F850A1" w:rsidP="00F850A1">
          <w:pPr>
            <w:pStyle w:val="0390B53FE7E24A1BA447499B5212EEAC"/>
          </w:pPr>
          <w:r w:rsidRPr="006A4D36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0A1"/>
    <w:rsid w:val="007B6578"/>
    <w:rsid w:val="00F850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850A1"/>
    <w:rPr>
      <w:color w:val="808080"/>
    </w:rPr>
  </w:style>
  <w:style w:type="paragraph" w:customStyle="1" w:styleId="10F4775C98CE45F4848E8B9DE486185C">
    <w:name w:val="10F4775C98CE45F4848E8B9DE486185C"/>
    <w:rsid w:val="00F850A1"/>
  </w:style>
  <w:style w:type="paragraph" w:customStyle="1" w:styleId="0390B53FE7E24A1BA447499B5212EEAC">
    <w:name w:val="0390B53FE7E24A1BA447499B5212EEAC"/>
    <w:rsid w:val="00F850A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1E5A2EB48C9344B8739F31DFABDF25B" ma:contentTypeVersion="17" ma:contentTypeDescription="Create a new document." ma:contentTypeScope="" ma:versionID="f3c06f13428fadd71b8ac1b8f1e79cba">
  <xsd:schema xmlns:xsd="http://www.w3.org/2001/XMLSchema" xmlns:xs="http://www.w3.org/2001/XMLSchema" xmlns:p="http://schemas.microsoft.com/office/2006/metadata/properties" xmlns:ns2="fe47420a-393f-400a-8632-07c4992ad1b0" xmlns:ns3="6df383ef-cb44-42c5-8e0d-4773823fc2bd" xmlns:ns4="4f2c57d0-d16c-4b10-ae78-6c86490e2710" targetNamespace="http://schemas.microsoft.com/office/2006/metadata/properties" ma:root="true" ma:fieldsID="243bc178ca101e0060730ba279a8da93" ns2:_="" ns3:_="" ns4:_="">
    <xsd:import namespace="fe47420a-393f-400a-8632-07c4992ad1b0"/>
    <xsd:import namespace="6df383ef-cb44-42c5-8e0d-4773823fc2bd"/>
    <xsd:import namespace="4f2c57d0-d16c-4b10-ae78-6c86490e271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_Flow_SignoffStatus" minOccurs="0"/>
                <xsd:element ref="ns2:MediaLengthInSeconds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47420a-393f-400a-8632-07c4992ad1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_Flow_SignoffStatus" ma:index="20" nillable="true" ma:displayName="Sign-off status" ma:internalName="Sign_x002d_off_x0020_status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7e98472c-f966-4aa8-ad60-5a98665d577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f383ef-cb44-42c5-8e0d-4773823fc2b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2c57d0-d16c-4b10-ae78-6c86490e2710" elementFormDefault="qualified">
    <xsd:import namespace="http://schemas.microsoft.com/office/2006/documentManagement/types"/>
    <xsd:import namespace="http://schemas.microsoft.com/office/infopath/2007/PartnerControls"/>
    <xsd:element name="TaxCatchAll" ma:index="24" nillable="true" ma:displayName="Taxonomy Catch All Column" ma:hidden="true" ma:list="{d4670cc3-2483-4563-a3d4-f3d47126e223}" ma:internalName="TaxCatchAll" ma:showField="CatchAllData" ma:web="f26cefac-90f7-4624-82c1-03b6029198b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fe47420a-393f-400a-8632-07c4992ad1b0" xsi:nil="true"/>
    <TaxCatchAll xmlns="4f2c57d0-d16c-4b10-ae78-6c86490e2710" xsi:nil="true"/>
    <lcf76f155ced4ddcb4097134ff3c332f xmlns="fe47420a-393f-400a-8632-07c4992ad1b0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B646EC5C-3D76-488D-9625-0FC8746236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e47420a-393f-400a-8632-07c4992ad1b0"/>
    <ds:schemaRef ds:uri="6df383ef-cb44-42c5-8e0d-4773823fc2bd"/>
    <ds:schemaRef ds:uri="4f2c57d0-d16c-4b10-ae78-6c86490e27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FDD5C79-1457-4B08-87B7-4C01C9894408}">
  <ds:schemaRefs>
    <ds:schemaRef ds:uri="http://schemas.microsoft.com/office/infopath/2007/PartnerControls"/>
    <ds:schemaRef ds:uri="http://www.w3.org/XML/1998/namespace"/>
    <ds:schemaRef ds:uri="http://schemas.microsoft.com/office/2006/metadata/properties"/>
    <ds:schemaRef ds:uri="http://purl.org/dc/elements/1.1/"/>
    <ds:schemaRef ds:uri="fe47420a-393f-400a-8632-07c4992ad1b0"/>
    <ds:schemaRef ds:uri="http://schemas.microsoft.com/office/2006/documentManagement/types"/>
    <ds:schemaRef ds:uri="http://purl.org/dc/dcmitype/"/>
    <ds:schemaRef ds:uri="http://purl.org/dc/terms/"/>
    <ds:schemaRef ds:uri="http://schemas.openxmlformats.org/package/2006/metadata/core-properties"/>
    <ds:schemaRef ds:uri="4f2c57d0-d16c-4b10-ae78-6c86490e2710"/>
    <ds:schemaRef ds:uri="6df383ef-cb44-42c5-8e0d-4773823fc2bd"/>
  </ds:schemaRefs>
</ds:datastoreItem>
</file>

<file path=customXml/itemProps3.xml><?xml version="1.0" encoding="utf-8"?>
<ds:datastoreItem xmlns:ds="http://schemas.openxmlformats.org/officeDocument/2006/customXml" ds:itemID="{F1170E2F-2913-40EB-B451-6578D7A524A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A10F1F1-21EA-4CA0-99C6-6E010A495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4</Words>
  <Characters>1204</Characters>
  <Application>Microsoft Office Word</Application>
  <DocSecurity>0</DocSecurity>
  <Lines>100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ssa Herrera</dc:creator>
  <cp:keywords/>
  <dc:description/>
  <cp:lastModifiedBy>Jagan Butler</cp:lastModifiedBy>
  <cp:revision>2</cp:revision>
  <dcterms:created xsi:type="dcterms:W3CDTF">2023-01-05T16:38:00Z</dcterms:created>
  <dcterms:modified xsi:type="dcterms:W3CDTF">2023-01-05T16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E5A2EB48C9344B8739F31DFABDF25B</vt:lpwstr>
  </property>
  <property fmtid="{D5CDD505-2E9C-101B-9397-08002B2CF9AE}" pid="3" name="MediaServiceImageTags">
    <vt:lpwstr/>
  </property>
</Properties>
</file>